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9E" w:rsidRPr="00BA0B27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chuong_pl_5"/>
      <w:r w:rsidRPr="00BA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Ụ LỤC III-5</w:t>
      </w:r>
      <w:bookmarkEnd w:id="0"/>
    </w:p>
    <w:p w:rsidR="004C549E" w:rsidRPr="00BA0B27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Ban hành kèm theo Thông tư số 02/2023/TT-BKHĐT ngày 18 tháng 4 năm 2023 sửa đổi, bổ sung một số điều của Thông tư số </w:t>
      </w:r>
      <w:hyperlink r:id="rId5" w:tgtFrame="_blank" w:tooltip="Thông tư 01/2021/TT-BKHĐT" w:history="1">
        <w:r w:rsidRPr="00BA0B27">
          <w:rPr>
            <w:rFonts w:ascii="Times New Roman" w:eastAsia="Times New Roman" w:hAnsi="Times New Roman" w:cs="Times New Roman"/>
            <w:i/>
            <w:iCs/>
            <w:color w:val="0E70C3"/>
            <w:sz w:val="24"/>
            <w:szCs w:val="24"/>
          </w:rPr>
          <w:t>01/2021/TT-BKHĐT</w:t>
        </w:r>
      </w:hyperlink>
      <w:r w:rsidRPr="00BA0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ngày 16 tháng 3 năm 2021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6067"/>
      </w:tblGrid>
      <w:tr w:rsidR="004C549E" w:rsidRPr="00BA0B27" w:rsidTr="004C549E">
        <w:trPr>
          <w:tblCellSpacing w:w="0" w:type="dxa"/>
        </w:trPr>
        <w:tc>
          <w:tcPr>
            <w:tcW w:w="1850" w:type="pct"/>
            <w:shd w:val="clear" w:color="auto" w:fill="FFFFFF"/>
            <w:hideMark/>
          </w:tcPr>
          <w:p w:rsidR="004C549E" w:rsidRPr="00BA0B27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HỘ KINH DOANH</w:t>
            </w:r>
            <w:r w:rsidRPr="00BA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hideMark/>
          </w:tcPr>
          <w:p w:rsidR="004C549E" w:rsidRPr="00BA0B27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  <w:r w:rsidRPr="00BA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Độc lập - Tự do - Hạnh phúc</w:t>
            </w:r>
            <w:r w:rsidRPr="00BA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---------------</w:t>
            </w:r>
          </w:p>
        </w:tc>
      </w:tr>
      <w:tr w:rsidR="004C549E" w:rsidRPr="00BA0B27" w:rsidTr="004C549E">
        <w:trPr>
          <w:tblCellSpacing w:w="0" w:type="dxa"/>
        </w:trPr>
        <w:tc>
          <w:tcPr>
            <w:tcW w:w="1850" w:type="pct"/>
            <w:shd w:val="clear" w:color="auto" w:fill="FFFFFF"/>
            <w:hideMark/>
          </w:tcPr>
          <w:p w:rsidR="004C549E" w:rsidRPr="00BA0B27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: .....................</w:t>
            </w:r>
          </w:p>
        </w:tc>
        <w:tc>
          <w:tcPr>
            <w:tcW w:w="3100" w:type="pct"/>
            <w:shd w:val="clear" w:color="auto" w:fill="FFFFFF"/>
            <w:hideMark/>
          </w:tcPr>
          <w:p w:rsidR="004C549E" w:rsidRPr="00BA0B27" w:rsidRDefault="004C549E" w:rsidP="004C549E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......, ngày...... tháng...... năm......</w:t>
            </w:r>
          </w:p>
        </w:tc>
      </w:tr>
    </w:tbl>
    <w:p w:rsidR="004C549E" w:rsidRPr="004C549E" w:rsidRDefault="004C549E" w:rsidP="004C549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549E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4C549E" w:rsidRPr="00BA0B27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chuong_pl_5_name"/>
      <w:r w:rsidRPr="00BA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BÁO</w:t>
      </w:r>
      <w:bookmarkEnd w:id="1"/>
    </w:p>
    <w:p w:rsidR="004C549E" w:rsidRPr="00BA0B27" w:rsidRDefault="004C549E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chuong_pl_5_name_name"/>
      <w:r w:rsidRPr="00BA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ề việc chấm dứt hoạt động hộ kinh doanh</w:t>
      </w:r>
      <w:bookmarkEnd w:id="2"/>
    </w:p>
    <w:p w:rsidR="004C549E" w:rsidRPr="00BA0B27" w:rsidRDefault="004C549E" w:rsidP="004C549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Kính gửi: Phòng Tài chính - Kế hoạch ...................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Tên hộ kinh doanh (</w:t>
      </w:r>
      <w:r w:rsidRPr="00BA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hi bằng chữ in hoa</w:t>
      </w: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.................................................</w:t>
      </w:r>
      <w:r w:rsidR="00BA0B2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Mã số hộ kinh doanh/Mã số thuế: ................................................................................</w:t>
      </w:r>
      <w:r w:rsidR="00BA0B2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Mã số đăng ký hộ kinh doanh: .....................................................................................</w:t>
      </w:r>
      <w:r w:rsidR="00BA0B2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Địa chỉ trụ sở hộ kinh doanh: .......................................................................................</w:t>
      </w:r>
      <w:r w:rsidR="00BA0B2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Điện thoại (</w:t>
      </w:r>
      <w:r w:rsidRPr="00BA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 Fax</w:t>
      </w:r>
      <w:r w:rsidRPr="00BA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A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......................................</w:t>
      </w:r>
      <w:r w:rsidR="00BA0B2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r w:rsidRPr="00BA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A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....... Website</w:t>
      </w:r>
      <w:r w:rsidRPr="00BA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A0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ếu có</w:t>
      </w: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): ....................................................</w:t>
      </w:r>
      <w:r w:rsidR="00BA0B2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Thông báo chấm dứt hoạt động hộ kinh doanh kể từ ngày ...... /......./.........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Hộ kinh doanh cam kết: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- Đã thanh toán đầy đủ/thỏa thuận với chủ nợ đối với các khoản nợ, bao gồm cả nợ thuế và nghĩa vụ tài chính khác chưa thực hiện;</w:t>
      </w:r>
    </w:p>
    <w:p w:rsidR="004C549E" w:rsidRPr="00BA0B27" w:rsidRDefault="004C549E" w:rsidP="00BA0B2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B27">
        <w:rPr>
          <w:rFonts w:ascii="Times New Roman" w:eastAsia="Times New Roman" w:hAnsi="Times New Roman" w:cs="Times New Roman"/>
          <w:color w:val="000000"/>
          <w:sz w:val="28"/>
          <w:szCs w:val="28"/>
        </w:rPr>
        <w:t>- Hoàn toàn chịu trách nhiệm trước pháp luật về tính hợp pháp, chính xác, trung thực của nội dung Thông báo này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4110"/>
      </w:tblGrid>
      <w:tr w:rsidR="004C549E" w:rsidRPr="00BA0B27" w:rsidTr="00BA0B27">
        <w:trPr>
          <w:tblCellSpacing w:w="0" w:type="dxa"/>
        </w:trPr>
        <w:tc>
          <w:tcPr>
            <w:tcW w:w="2879" w:type="pct"/>
            <w:shd w:val="clear" w:color="auto" w:fill="FFFFFF"/>
            <w:hideMark/>
          </w:tcPr>
          <w:p w:rsidR="004C549E" w:rsidRPr="00BA0B27" w:rsidRDefault="004C549E" w:rsidP="004C549E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121" w:type="pct"/>
            <w:shd w:val="clear" w:color="auto" w:fill="FFFFFF"/>
            <w:hideMark/>
          </w:tcPr>
          <w:p w:rsidR="004C549E" w:rsidRPr="00BA0B27" w:rsidRDefault="004C549E" w:rsidP="004C549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Ủ HỘ KINH DOANH</w:t>
            </w:r>
            <w:r w:rsidRPr="00BA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r w:rsidRPr="00BA0B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Ký và ghi họ tên)</w:t>
            </w:r>
            <w:r w:rsidRPr="00BA0B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</w:rPr>
              <w:t>1</w:t>
            </w:r>
          </w:p>
          <w:p w:rsidR="004C549E" w:rsidRPr="00BA0B27" w:rsidRDefault="004C549E" w:rsidP="004C549E">
            <w:pPr>
              <w:spacing w:before="120" w:after="24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C549E" w:rsidRPr="004C549E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C549E" w:rsidRPr="00BA0B27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B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A0B27">
        <w:rPr>
          <w:rFonts w:ascii="Times New Roman" w:eastAsia="Times New Roman" w:hAnsi="Times New Roman" w:cs="Times New Roman"/>
          <w:color w:val="000000"/>
          <w:sz w:val="24"/>
          <w:szCs w:val="24"/>
        </w:rPr>
        <w:t> Chủ hộ kinh doanh ký trực tiếp vào phần này.</w:t>
      </w:r>
    </w:p>
    <w:p w:rsidR="004C549E" w:rsidRPr="004C549E" w:rsidRDefault="004C549E" w:rsidP="004C549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549E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BA0B27" w:rsidRDefault="00BA0B27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3" w:name="chuong_pl_6"/>
    </w:p>
    <w:p w:rsidR="00BA0B27" w:rsidRDefault="00BA0B27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A0B27" w:rsidRDefault="00BA0B27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A0B27" w:rsidRDefault="00BA0B27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A0B27" w:rsidRDefault="00BA0B27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A0B27" w:rsidRDefault="00BA0B27" w:rsidP="004C549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4" w:name="_GoBack"/>
      <w:bookmarkEnd w:id="3"/>
      <w:bookmarkEnd w:id="4"/>
    </w:p>
    <w:sectPr w:rsidR="00BA0B27" w:rsidSect="004C549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E"/>
    <w:rsid w:val="00142791"/>
    <w:rsid w:val="00143AD8"/>
    <w:rsid w:val="002341EE"/>
    <w:rsid w:val="004A1FCA"/>
    <w:rsid w:val="004B3F8E"/>
    <w:rsid w:val="004C549E"/>
    <w:rsid w:val="005A1428"/>
    <w:rsid w:val="00A0204C"/>
    <w:rsid w:val="00A477C0"/>
    <w:rsid w:val="00BA0B27"/>
    <w:rsid w:val="00BA108E"/>
    <w:rsid w:val="00D939C4"/>
    <w:rsid w:val="00E81C90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BA7672-0C02-4626-9974-F4AE4573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54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4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s://thuvienphapluat.vn/van-ban/doanh-nghiep/thong-tu-01-2021-tt-bkhdt-huong-dan-dang-ky-doanh-nghiep-465911.aspx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E23ED884EE042B467471917B863F8" ma:contentTypeVersion="1" ma:contentTypeDescription="Create a new document." ma:contentTypeScope="" ma:versionID="8f63a512a6662ae5100b7dc2f5d9e89d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1850682920-3767</_dlc_DocId>
    <_dlc_DocIdUrl xmlns="df6cab6d-25a5-4a45-89de-f19c5af208b6">
      <Url>https://bienhoa.dongnai.gov.vn/_layouts/15/DocIdRedir.aspx?ID=QY5UZ4ZQWDMN-1850682920-3767</Url>
      <Description>QY5UZ4ZQWDMN-1850682920-3767</Description>
    </_dlc_DocIdUrl>
  </documentManagement>
</p:properties>
</file>

<file path=customXml/itemProps1.xml><?xml version="1.0" encoding="utf-8"?>
<ds:datastoreItem xmlns:ds="http://schemas.openxmlformats.org/officeDocument/2006/customXml" ds:itemID="{45D938FD-0B08-4B86-A71D-4BC887E7B69A}"/>
</file>

<file path=customXml/itemProps2.xml><?xml version="1.0" encoding="utf-8"?>
<ds:datastoreItem xmlns:ds="http://schemas.openxmlformats.org/officeDocument/2006/customXml" ds:itemID="{9F69B2EB-A259-4413-ABF8-4A53B1B1A7CF}"/>
</file>

<file path=customXml/itemProps3.xml><?xml version="1.0" encoding="utf-8"?>
<ds:datastoreItem xmlns:ds="http://schemas.openxmlformats.org/officeDocument/2006/customXml" ds:itemID="{4BFEBDCF-DA74-4F12-ADC2-004245085703}"/>
</file>

<file path=customXml/itemProps4.xml><?xml version="1.0" encoding="utf-8"?>
<ds:datastoreItem xmlns:ds="http://schemas.openxmlformats.org/officeDocument/2006/customXml" ds:itemID="{61F45772-2A4D-4445-A07E-033E7F2BE1F6}"/>
</file>

<file path=customXml/itemProps5.xml><?xml version="1.0" encoding="utf-8"?>
<ds:datastoreItem xmlns:ds="http://schemas.openxmlformats.org/officeDocument/2006/customXml" ds:itemID="{2A024F8C-6FC0-47E2-BBF8-8332937DF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5</cp:revision>
  <dcterms:created xsi:type="dcterms:W3CDTF">2023-05-11T05:26:00Z</dcterms:created>
  <dcterms:modified xsi:type="dcterms:W3CDTF">2023-05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E23ED884EE042B467471917B863F8</vt:lpwstr>
  </property>
  <property fmtid="{D5CDD505-2E9C-101B-9397-08002B2CF9AE}" pid="3" name="_dlc_DocIdItemGuid">
    <vt:lpwstr>5312a2bc-9e1c-4be5-9ccf-14e7bb9ad3c0</vt:lpwstr>
  </property>
</Properties>
</file>